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33A5DD1D" w:rsidR="00431329" w:rsidRPr="005A3A90" w:rsidRDefault="00CC60AA" w:rsidP="00CC60AA">
      <w:pPr>
        <w:pStyle w:val="Nzev"/>
        <w:rPr>
          <w:sz w:val="24"/>
          <w:szCs w:val="24"/>
        </w:rPr>
      </w:pPr>
      <w:r w:rsidRPr="005A3A90">
        <w:rPr>
          <w:sz w:val="24"/>
          <w:szCs w:val="24"/>
        </w:rPr>
        <w:t xml:space="preserve">Příloha č. </w:t>
      </w:r>
      <w:r w:rsidR="00772BD1">
        <w:rPr>
          <w:sz w:val="24"/>
          <w:szCs w:val="24"/>
        </w:rPr>
        <w:t>2</w:t>
      </w:r>
      <w:r w:rsidRPr="005A3A90">
        <w:rPr>
          <w:sz w:val="24"/>
          <w:szCs w:val="24"/>
        </w:rPr>
        <w:t xml:space="preserve"> zadávací dokumentace ve veřejné zakázce </w:t>
      </w:r>
    </w:p>
    <w:p w14:paraId="4A88003C" w14:textId="5FAC86A7" w:rsidR="00CE64F6" w:rsidRPr="005A3A90" w:rsidRDefault="00CE64F6" w:rsidP="00CE64F6">
      <w:pPr>
        <w:jc w:val="center"/>
        <w:rPr>
          <w:b/>
          <w:sz w:val="24"/>
          <w:szCs w:val="24"/>
        </w:rPr>
      </w:pPr>
      <w:bookmarkStart w:id="0" w:name="_Hlk140784859"/>
      <w:r w:rsidRPr="00880F3C">
        <w:rPr>
          <w:b/>
          <w:sz w:val="24"/>
          <w:szCs w:val="24"/>
        </w:rPr>
        <w:t>„</w:t>
      </w:r>
      <w:r w:rsidR="00880F3C" w:rsidRPr="00880F3C">
        <w:rPr>
          <w:b/>
          <w:bCs/>
          <w:sz w:val="24"/>
          <w:szCs w:val="24"/>
        </w:rPr>
        <w:t>Portál občana – rozšíření funkčnosti modulů K2, K6 a K7</w:t>
      </w:r>
      <w:r w:rsidRPr="005A3A90">
        <w:rPr>
          <w:b/>
          <w:sz w:val="24"/>
          <w:szCs w:val="24"/>
        </w:rPr>
        <w:t>“</w:t>
      </w:r>
    </w:p>
    <w:bookmarkEnd w:id="0"/>
    <w:p w14:paraId="31F6D474" w14:textId="1E0BECCC" w:rsidR="00D11418" w:rsidRPr="005A3A90" w:rsidRDefault="00D11418" w:rsidP="00CA079D">
      <w:pPr>
        <w:ind w:right="-284"/>
        <w:jc w:val="center"/>
        <w:rPr>
          <w:b/>
          <w:sz w:val="24"/>
          <w:szCs w:val="24"/>
        </w:rPr>
      </w:pPr>
    </w:p>
    <w:p w14:paraId="312FD9DB" w14:textId="77777777" w:rsidR="00D11418" w:rsidRPr="005A3A90" w:rsidRDefault="00D11418" w:rsidP="00CC60AA">
      <w:pPr>
        <w:rPr>
          <w:sz w:val="24"/>
          <w:szCs w:val="24"/>
        </w:rPr>
      </w:pPr>
    </w:p>
    <w:p w14:paraId="58EB4E3D" w14:textId="1E8FBC67" w:rsidR="002C5D97" w:rsidRPr="005A3A90" w:rsidRDefault="005A3A90" w:rsidP="005A3A90">
      <w:pPr>
        <w:jc w:val="center"/>
        <w:rPr>
          <w:b/>
          <w:sz w:val="28"/>
          <w:szCs w:val="22"/>
        </w:rPr>
      </w:pPr>
      <w:r w:rsidRPr="005A3A90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7"/>
      </w:tblGrid>
      <w:tr w:rsidR="00DC722F" w:rsidRPr="00DC722F" w14:paraId="65BC2C23" w14:textId="77777777" w:rsidTr="005A3A90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1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431329" w14:paraId="422BEC80" w14:textId="77777777" w:rsidTr="005A3A90">
        <w:trPr>
          <w:trHeight w:val="11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178B26D8" w:rsidR="00CE64F6" w:rsidRPr="00EF35B7" w:rsidRDefault="00880F3C" w:rsidP="00CE64F6">
            <w:pPr>
              <w:jc w:val="center"/>
              <w:rPr>
                <w:b/>
                <w:bCs/>
              </w:rPr>
            </w:pPr>
            <w:r w:rsidRPr="00880F3C">
              <w:rPr>
                <w:b/>
                <w:bCs/>
              </w:rPr>
              <w:t>PORTÁL OBČANA – ROZŠÍŘENÍ FUNKČNOSTI MODULŮ K2, K6 A K7</w:t>
            </w:r>
          </w:p>
        </w:tc>
      </w:tr>
      <w:tr w:rsidR="00DC722F" w:rsidRPr="00DC722F" w14:paraId="2E6B3AD8" w14:textId="77777777" w:rsidTr="005A3A90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5A3A9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5A3A9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5A3A9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5A3A9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5A3A9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5A3A9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5A3A9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5A3A90">
        <w:trPr>
          <w:trHeight w:val="2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5A3A9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5A3A9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1"/>
      <w:tr w:rsidR="002C5D97" w:rsidRPr="0065030C" w14:paraId="68740971" w14:textId="77777777" w:rsidTr="005A3A90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5A3A90">
        <w:trPr>
          <w:trHeight w:val="2728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4A13AA45" w:rsidR="00956217" w:rsidRDefault="00956217" w:rsidP="00956217">
            <w:pPr>
              <w:spacing w:before="60" w:after="60"/>
              <w:ind w:left="82" w:right="81"/>
            </w:pPr>
            <w:r w:rsidRPr="00956217">
              <w:t xml:space="preserve">Pro účely </w:t>
            </w:r>
            <w:r w:rsidR="005A3A90">
              <w:t xml:space="preserve">výběrové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>uvedený dodavatel splňuje veškeré podmínky kvalifikace požadované zadavatelem v zadávací dokumentaci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>dle ust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10EFFC48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 xml:space="preserve">nebyl v zemi svého sídla v posledních 5 letech před zahájením </w:t>
            </w:r>
            <w:r w:rsidR="005A3A90">
              <w:t>výběrového</w:t>
            </w:r>
            <w:r w:rsidR="005A3A90" w:rsidRPr="00956217">
              <w:t xml:space="preserve"> </w:t>
            </w:r>
            <w:r w:rsidRPr="00956217">
              <w:t>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77777777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BF50A2">
              <w:t>;</w:t>
            </w:r>
          </w:p>
          <w:p w14:paraId="7979182E" w14:textId="0F1902A2" w:rsidR="00BF50A2" w:rsidRPr="00BF50A2" w:rsidRDefault="00BF50A2" w:rsidP="00BF50A2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 xml:space="preserve">častní-li se </w:t>
            </w:r>
            <w:r w:rsidR="005A3A90">
              <w:t>výběrového</w:t>
            </w:r>
            <w:r w:rsidR="005A3A90" w:rsidRPr="00BF50A2">
              <w:t xml:space="preserve"> </w:t>
            </w:r>
            <w:r w:rsidRPr="00BF50A2">
              <w:t>řízení pobočka závodu</w:t>
            </w:r>
            <w:r>
              <w:t>:</w:t>
            </w:r>
          </w:p>
          <w:p w14:paraId="35A19040" w14:textId="58CDA69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>
              <w:t>.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58B00A2D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>
              <w:t>.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 xml:space="preserve">pod písm. g. 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5A3A90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5A3A90">
        <w:trPr>
          <w:trHeight w:val="131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E73F" w14:textId="63F5D1D3" w:rsidR="005A3A90" w:rsidRPr="006D52EF" w:rsidRDefault="005A3A90" w:rsidP="005A3A90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výběrového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269E5E1D" w14:textId="77777777" w:rsidR="005A3A90" w:rsidRDefault="005A3A90" w:rsidP="005A3A90">
            <w:pPr>
              <w:pStyle w:val="Odstavecseseznamem"/>
              <w:numPr>
                <w:ilvl w:val="0"/>
                <w:numId w:val="2"/>
              </w:numPr>
              <w:spacing w:before="60" w:after="60"/>
              <w:ind w:right="79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248D4C8A" w14:textId="77777777" w:rsidR="005A3A90" w:rsidRDefault="005A3A90" w:rsidP="005A3A90">
            <w:pPr>
              <w:pStyle w:val="Odstavecseseznamem"/>
              <w:numPr>
                <w:ilvl w:val="0"/>
                <w:numId w:val="2"/>
              </w:numPr>
              <w:spacing w:before="60" w:after="60"/>
              <w:ind w:right="79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5BBE00FB" w14:textId="77777777" w:rsidR="005A3A90" w:rsidRDefault="005A3A90" w:rsidP="005A3A90">
            <w:pPr>
              <w:pStyle w:val="Odstavecseseznamem"/>
              <w:numPr>
                <w:ilvl w:val="0"/>
                <w:numId w:val="2"/>
              </w:numPr>
              <w:spacing w:before="60" w:after="60"/>
              <w:ind w:right="79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</w:t>
            </w:r>
            <w:r>
              <w:t> </w:t>
            </w:r>
            <w:r w:rsidRPr="002C5D85">
              <w:t>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23387587" w14:textId="77777777" w:rsidR="005A3A90" w:rsidRDefault="005A3A90" w:rsidP="005A3A90">
            <w:pPr>
              <w:pStyle w:val="Odstavecseseznamem"/>
              <w:numPr>
                <w:ilvl w:val="0"/>
                <w:numId w:val="2"/>
              </w:numPr>
              <w:spacing w:before="60" w:after="60"/>
              <w:ind w:right="79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48017570" w14:textId="77777777" w:rsidR="005A3A90" w:rsidRDefault="005A3A90" w:rsidP="005A3A90">
            <w:pPr>
              <w:pStyle w:val="Odstavecseseznamem"/>
              <w:numPr>
                <w:ilvl w:val="0"/>
                <w:numId w:val="2"/>
              </w:numPr>
              <w:spacing w:before="60" w:after="60"/>
              <w:ind w:right="79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44673532" w14:textId="7B0328C5" w:rsidR="002C5D97" w:rsidRPr="0065030C" w:rsidRDefault="005A3A90" w:rsidP="005A3A90">
            <w:pPr>
              <w:pStyle w:val="Odstavecseseznamem"/>
              <w:numPr>
                <w:ilvl w:val="0"/>
                <w:numId w:val="2"/>
              </w:numPr>
              <w:spacing w:before="60" w:after="60"/>
              <w:ind w:right="79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C92242" w:rsidRPr="0065030C" w14:paraId="1D0E235E" w14:textId="77777777" w:rsidTr="005A3A90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5A3A90">
        <w:trPr>
          <w:trHeight w:val="219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6AE484F7" w:rsidR="00CA079D" w:rsidRDefault="00CA079D" w:rsidP="00CA079D">
            <w:pPr>
              <w:spacing w:before="60" w:after="60"/>
              <w:ind w:left="82" w:right="79"/>
            </w:pPr>
            <w:bookmarkStart w:id="2" w:name="_Hlk95680292"/>
            <w:r>
              <w:t xml:space="preserve">Čestně prohlašuji, že akceptuji všechny obchodní a smluvní podmínky uvedené v zadávací dokumentaci výše uvedeného </w:t>
            </w:r>
            <w:r w:rsidR="005A3A90">
              <w:t xml:space="preserve">výběrového </w:t>
            </w:r>
            <w:r>
              <w:t>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0D6A2D55" w:rsidR="00C92242" w:rsidRPr="0065030C" w:rsidRDefault="00CA079D" w:rsidP="00CA079D">
            <w:pPr>
              <w:spacing w:before="60" w:after="60"/>
              <w:ind w:left="82" w:right="79"/>
            </w:pPr>
            <w:r w:rsidRPr="00641CEE">
              <w:t>V případě, že na základě výsledků výše uvedené</w:t>
            </w:r>
            <w:r>
              <w:t>ho</w:t>
            </w:r>
            <w:r w:rsidRPr="00641CEE">
              <w:t xml:space="preserve"> </w:t>
            </w:r>
            <w:r w:rsidR="005A3A90">
              <w:t xml:space="preserve">výběrového </w:t>
            </w:r>
            <w:r>
              <w:t>řízení</w:t>
            </w:r>
            <w:r w:rsidRPr="00641CEE">
              <w:t xml:space="preserve"> budu vyzván k uzavření </w:t>
            </w:r>
            <w:r w:rsidR="00D57D80">
              <w:t>S</w:t>
            </w:r>
            <w:r w:rsidR="00DB242E" w:rsidRPr="00F9286B">
              <w:t>mlouvy</w:t>
            </w:r>
            <w:r w:rsidR="00D57D80">
              <w:t xml:space="preserve"> o dílo a Smlouvy o zabezpečení podpory provozu</w:t>
            </w:r>
            <w:r w:rsidRPr="00D918BC">
              <w:t>, kter</w:t>
            </w:r>
            <w:r w:rsidR="00D57D80">
              <w:t>é</w:t>
            </w:r>
            <w:r w:rsidRPr="00D918BC">
              <w:t xml:space="preserve"> </w:t>
            </w:r>
            <w:r w:rsidR="00D57D80">
              <w:t xml:space="preserve">jsou </w:t>
            </w:r>
            <w:r w:rsidRPr="00D918BC">
              <w:t xml:space="preserve">přílohou zadávací </w:t>
            </w:r>
            <w:r w:rsidRPr="00D918BC">
              <w:lastRenderedPageBreak/>
              <w:t xml:space="preserve">dokumentace, zavazuji se uzavřít </w:t>
            </w:r>
            <w:r w:rsidR="00D57D80">
              <w:t xml:space="preserve">tyto </w:t>
            </w:r>
            <w:r w:rsidR="0010340B">
              <w:t>smlouv</w:t>
            </w:r>
            <w:r w:rsidR="00D57D80">
              <w:t>y</w:t>
            </w:r>
            <w:r w:rsidRPr="00D918BC">
              <w:t xml:space="preserve"> ve znění pla</w:t>
            </w:r>
            <w:r w:rsidRPr="00641CEE">
              <w:t>tném ke konci lhůty pro podání nabídek</w:t>
            </w:r>
            <w:r>
              <w:t>.</w:t>
            </w:r>
            <w:bookmarkEnd w:id="2"/>
          </w:p>
        </w:tc>
      </w:tr>
      <w:tr w:rsidR="008C1D68" w:rsidRPr="0065030C" w14:paraId="37F137C4" w14:textId="77777777" w:rsidTr="005A3A90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3" w:name="_Hlk104750836"/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3"/>
          </w:p>
        </w:tc>
      </w:tr>
      <w:tr w:rsidR="00CA079D" w:rsidRPr="0065030C" w14:paraId="292F6344" w14:textId="77777777" w:rsidTr="005A3A90">
        <w:trPr>
          <w:trHeight w:val="50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CA079D">
            <w:pPr>
              <w:spacing w:before="60" w:after="60"/>
              <w:ind w:left="82"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fyzickou nebo právnickou osobou, subjektem nebo orgánem, který jedná jménem nebo na pokyn některého ze subjektů uvedených v písmeni a) nebo b).</w:t>
            </w:r>
          </w:p>
          <w:p w14:paraId="1D570BE8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3C111C65" w14:textId="77777777" w:rsidR="00CA079D" w:rsidRPr="00CA079D" w:rsidRDefault="00CA079D" w:rsidP="00CA079D">
            <w:pPr>
              <w:spacing w:before="60" w:after="60"/>
              <w:ind w:left="82" w:right="79"/>
            </w:pPr>
          </w:p>
          <w:p w14:paraId="49645576" w14:textId="777B1A37" w:rsidR="00CA079D" w:rsidRPr="0065030C" w:rsidRDefault="00CA079D" w:rsidP="00CA079D">
            <w:pPr>
              <w:spacing w:before="60" w:after="60"/>
              <w:ind w:left="82" w:right="79"/>
            </w:pPr>
            <w:r w:rsidRPr="00CA079D">
              <w:t>V případě změny výše uvedeného budu neprodleně zadavatele informovat.</w:t>
            </w:r>
          </w:p>
        </w:tc>
      </w:tr>
      <w:tr w:rsidR="00DC722F" w:rsidRPr="00F920DE" w14:paraId="64F14F4E" w14:textId="77777777" w:rsidTr="005A3A90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5A3A90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EB" w14:textId="0F3EB5FF" w:rsidR="00CA079D" w:rsidRPr="006D52EF" w:rsidRDefault="00CA079D" w:rsidP="00E14967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5A3A90">
              <w:t xml:space="preserve">výběrového </w:t>
            </w:r>
            <w:r>
              <w:t xml:space="preserve">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36707CC1" w14:textId="77777777" w:rsidR="00CA079D" w:rsidRDefault="00CA079D" w:rsidP="00E14967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6D52EF">
              <w:t>Důstojné pracovní podmínky, plnění povinností vyplývající z právních předpisů České republiky, zejména pak z předpisů pracovněprávních, předpisů z oblasti zaměstnanosti a bezpečnosti ochrany zdraví při práci, a to vůči všem osobám, které se na plnění smlouvy budou podílet.</w:t>
            </w:r>
          </w:p>
          <w:p w14:paraId="146EDBD9" w14:textId="77777777" w:rsidR="00CA079D" w:rsidRDefault="00CA079D" w:rsidP="00E14967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6D52EF">
              <w:t>Plnění výše uvedených podmínek zajistí</w:t>
            </w:r>
            <w:r>
              <w:t>m</w:t>
            </w:r>
            <w:r w:rsidRPr="006D52EF">
              <w:t xml:space="preserve"> i u svých poddodavatelů, včetně řádného a včasného plnění finančních závazků svým poddodavatelům za podmínek vycházejících ze smlouvy uzavřené mezi vybraným dodavatelem a zadavatelem v rámci této veřejné zakázky.</w:t>
            </w:r>
          </w:p>
          <w:p w14:paraId="44D55B3B" w14:textId="7BF4BE3D" w:rsidR="00520B9D" w:rsidRPr="006D52EF" w:rsidRDefault="00CA079D" w:rsidP="00E14967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6D52EF">
              <w:t>Eliminaci dopadu na životní prostředí ve snaze o udržitelný rozvoj.</w:t>
            </w:r>
          </w:p>
        </w:tc>
      </w:tr>
      <w:tr w:rsidR="0002357F" w:rsidRPr="00F920DE" w14:paraId="2C75C5F0" w14:textId="77777777" w:rsidTr="005A3A90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E30E0" w14:textId="77777777" w:rsidR="0002357F" w:rsidRPr="00F920DE" w:rsidRDefault="0002357F" w:rsidP="008E614B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02357F" w:rsidRPr="00F920DE" w14:paraId="61698216" w14:textId="77777777" w:rsidTr="005A3A90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4362" w14:textId="5DA242F2" w:rsidR="0002357F" w:rsidRDefault="0002357F" w:rsidP="008E614B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5A3A90">
              <w:t xml:space="preserve">výběrového </w:t>
            </w:r>
            <w:r>
              <w:t xml:space="preserve">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02357F">
              <w:rPr>
                <w:highlight w:val="yellow"/>
              </w:rPr>
              <w:t>využiji / nevyužiji</w:t>
            </w:r>
            <w:r w:rsidRPr="0002357F">
              <w:rPr>
                <w:rStyle w:val="Znakapoznpodarou"/>
                <w:highlight w:val="yellow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0C20CD1D" w14:textId="77777777" w:rsidR="0002357F" w:rsidRPr="006D52EF" w:rsidRDefault="0002357F" w:rsidP="008E614B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CE64F6" w:rsidRPr="00F920DE" w14:paraId="45C38E37" w14:textId="77777777" w:rsidTr="005A3A90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C5FCA" w14:textId="302054A1" w:rsidR="00CE64F6" w:rsidRPr="00F920DE" w:rsidRDefault="0002357F" w:rsidP="007C15F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e klasifikaci velikosti podniku</w:t>
            </w:r>
          </w:p>
        </w:tc>
      </w:tr>
      <w:tr w:rsidR="00CE64F6" w:rsidRPr="00F920DE" w14:paraId="7A1F48B9" w14:textId="77777777" w:rsidTr="005A3A90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8FD2" w14:textId="30485B61" w:rsidR="00CE64F6" w:rsidRPr="006D52EF" w:rsidRDefault="0002357F" w:rsidP="007C15F8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5A3A90">
              <w:t xml:space="preserve">výběrového </w:t>
            </w:r>
            <w:r>
              <w:t xml:space="preserve">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3"/>
            </w:r>
            <w:r>
              <w:t xml:space="preserve"> </w:t>
            </w:r>
            <w:bookmarkStart w:id="4" w:name="_Hlk146272124"/>
            <w:r w:rsidRPr="00271259">
              <w:rPr>
                <w:szCs w:val="22"/>
              </w:rPr>
              <w:t>malý</w:t>
            </w:r>
            <w:r>
              <w:rPr>
                <w:szCs w:val="22"/>
              </w:rPr>
              <w:t>m</w:t>
            </w:r>
            <w:r w:rsidRPr="00271259">
              <w:rPr>
                <w:szCs w:val="22"/>
              </w:rPr>
              <w:t xml:space="preserve"> nebo střední</w:t>
            </w:r>
            <w:r>
              <w:rPr>
                <w:szCs w:val="22"/>
              </w:rPr>
              <w:t>m</w:t>
            </w:r>
            <w:r w:rsidRPr="00271259">
              <w:rPr>
                <w:szCs w:val="22"/>
              </w:rPr>
              <w:t xml:space="preserve"> podnik</w:t>
            </w:r>
            <w:r>
              <w:rPr>
                <w:szCs w:val="22"/>
              </w:rPr>
              <w:t>em</w:t>
            </w:r>
            <w:r w:rsidRPr="00271259">
              <w:rPr>
                <w:szCs w:val="22"/>
              </w:rPr>
              <w:t xml:space="preserve"> dle doporučení Komise 2003/361/ES</w:t>
            </w:r>
            <w:bookmarkEnd w:id="4"/>
            <w:r w:rsidR="008A3179">
              <w:rPr>
                <w:szCs w:val="22"/>
              </w:rPr>
              <w:t>.</w:t>
            </w:r>
          </w:p>
        </w:tc>
      </w:tr>
      <w:tr w:rsidR="002C5D97" w:rsidRPr="0065030C" w14:paraId="6A79FC89" w14:textId="77777777" w:rsidTr="005A3A90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1513DF">
            <w:pPr>
              <w:ind w:left="82"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4638CBB0" w14:textId="77777777" w:rsidR="005A3A90" w:rsidRDefault="005A3A90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4B7B8042" w14:textId="77777777" w:rsidR="002C5D97" w:rsidRPr="00636DCE" w:rsidRDefault="002C5D97" w:rsidP="001513DF">
            <w:pPr>
              <w:ind w:left="82" w:right="81"/>
            </w:pPr>
            <w:r w:rsidRPr="00636DCE">
              <w:t>.................................................................................................</w:t>
            </w:r>
          </w:p>
          <w:p w14:paraId="456FBB87" w14:textId="48A525DE" w:rsidR="002C5D97" w:rsidRPr="0065030C" w:rsidRDefault="005A3A90" w:rsidP="001513DF">
            <w:pPr>
              <w:ind w:left="82" w:right="81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1C17AC87" w14:textId="2AB2CCA2" w:rsidR="006E26BF" w:rsidRPr="00A5466C" w:rsidRDefault="006E26BF" w:rsidP="00C05B3A">
      <w:pPr>
        <w:rPr>
          <w:i/>
          <w:iCs/>
        </w:rPr>
      </w:pPr>
    </w:p>
    <w:sectPr w:rsidR="006E26BF" w:rsidRPr="00A5466C" w:rsidSect="001E0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545792A4" w:rsidR="0067680D" w:rsidRPr="001E08B7" w:rsidRDefault="00CA079D" w:rsidP="003D2E37">
    <w:pPr>
      <w:pStyle w:val="Zpat"/>
      <w:jc w:val="left"/>
      <w:rPr>
        <w:rFonts w:ascii="Arial" w:hAnsi="Arial"/>
        <w:sz w:val="18"/>
        <w:szCs w:val="18"/>
      </w:rPr>
    </w:pPr>
    <w:r w:rsidRPr="0068107D">
      <w:rPr>
        <w:rStyle w:val="slostrnky"/>
        <w:rFonts w:ascii="Arial" w:hAnsi="Arial" w:cs="Arial"/>
        <w:sz w:val="14"/>
        <w:szCs w:val="14"/>
      </w:rPr>
      <w:t xml:space="preserve">Příloha č. </w:t>
    </w:r>
    <w:r w:rsidR="000F3B88">
      <w:rPr>
        <w:rStyle w:val="slostrnky"/>
        <w:rFonts w:ascii="Arial" w:hAnsi="Arial" w:cs="Arial"/>
        <w:sz w:val="14"/>
        <w:szCs w:val="14"/>
      </w:rPr>
      <w:t>2</w:t>
    </w:r>
    <w:r w:rsidRPr="0068107D">
      <w:rPr>
        <w:rStyle w:val="slostrnky"/>
        <w:rFonts w:ascii="Arial" w:hAnsi="Arial" w:cs="Arial"/>
        <w:sz w:val="14"/>
        <w:szCs w:val="14"/>
      </w:rPr>
      <w:t xml:space="preserve"> ZD – Čestná prohlášení</w:t>
    </w:r>
    <w:r w:rsidR="003D2E37" w:rsidRPr="001E08B7">
      <w:rPr>
        <w:rFonts w:ascii="Arial" w:hAnsi="Arial"/>
        <w:sz w:val="18"/>
        <w:szCs w:val="18"/>
      </w:rPr>
      <w:tab/>
    </w:r>
    <w:r w:rsidR="003D2E37" w:rsidRPr="001E08B7">
      <w:rPr>
        <w:rFonts w:ascii="Arial" w:hAnsi="Arial"/>
        <w:sz w:val="18"/>
        <w:szCs w:val="18"/>
      </w:rPr>
      <w:tab/>
    </w:r>
    <w:r w:rsidR="003D2E37" w:rsidRPr="001E08B7">
      <w:rPr>
        <w:rFonts w:ascii="Arial" w:hAnsi="Arial"/>
        <w:sz w:val="18"/>
        <w:szCs w:val="18"/>
      </w:rPr>
      <w:fldChar w:fldCharType="begin"/>
    </w:r>
    <w:r w:rsidR="003D2E37" w:rsidRPr="001E08B7">
      <w:rPr>
        <w:rFonts w:ascii="Arial" w:hAnsi="Arial"/>
        <w:sz w:val="18"/>
        <w:szCs w:val="18"/>
      </w:rPr>
      <w:instrText xml:space="preserve"> PAGE   \* MERGEFORMAT </w:instrText>
    </w:r>
    <w:r w:rsidR="003D2E37" w:rsidRPr="001E08B7">
      <w:rPr>
        <w:rFonts w:ascii="Arial" w:hAnsi="Arial"/>
        <w:sz w:val="18"/>
        <w:szCs w:val="18"/>
      </w:rPr>
      <w:fldChar w:fldCharType="separate"/>
    </w:r>
    <w:r w:rsidR="0084652F" w:rsidRPr="001E08B7">
      <w:rPr>
        <w:rFonts w:ascii="Arial" w:hAnsi="Arial"/>
        <w:noProof/>
        <w:sz w:val="18"/>
        <w:szCs w:val="18"/>
      </w:rPr>
      <w:t>2</w:t>
    </w:r>
    <w:r w:rsidR="003D2E37" w:rsidRPr="001E08B7">
      <w:rPr>
        <w:rFonts w:ascii="Arial" w:hAnsi="Arial"/>
        <w:sz w:val="18"/>
        <w:szCs w:val="18"/>
      </w:rPr>
      <w:fldChar w:fldCharType="end"/>
    </w:r>
    <w:r w:rsidR="003D2E37" w:rsidRPr="001E08B7">
      <w:rPr>
        <w:rFonts w:ascii="Arial" w:hAnsi="Arial"/>
        <w:sz w:val="18"/>
        <w:szCs w:val="18"/>
      </w:rPr>
      <w:t xml:space="preserve"> / </w:t>
    </w:r>
    <w:r w:rsidR="003D2E37" w:rsidRPr="001E08B7">
      <w:rPr>
        <w:rFonts w:ascii="Arial" w:hAnsi="Arial"/>
        <w:sz w:val="18"/>
        <w:szCs w:val="18"/>
      </w:rPr>
      <w:fldChar w:fldCharType="begin"/>
    </w:r>
    <w:r w:rsidR="003D2E37" w:rsidRPr="001E08B7">
      <w:rPr>
        <w:rFonts w:ascii="Arial" w:hAnsi="Arial"/>
        <w:sz w:val="18"/>
        <w:szCs w:val="18"/>
      </w:rPr>
      <w:instrText xml:space="preserve"> NUMPAGES   \* MERGEFORMAT </w:instrText>
    </w:r>
    <w:r w:rsidR="003D2E37" w:rsidRPr="001E08B7">
      <w:rPr>
        <w:rFonts w:ascii="Arial" w:hAnsi="Arial"/>
        <w:sz w:val="18"/>
        <w:szCs w:val="18"/>
      </w:rPr>
      <w:fldChar w:fldCharType="separate"/>
    </w:r>
    <w:r w:rsidR="0084652F" w:rsidRPr="001E08B7">
      <w:rPr>
        <w:rFonts w:ascii="Arial" w:hAnsi="Arial"/>
        <w:noProof/>
        <w:sz w:val="18"/>
        <w:szCs w:val="18"/>
      </w:rPr>
      <w:t>2</w:t>
    </w:r>
    <w:r w:rsidR="003D2E37" w:rsidRPr="001E08B7">
      <w:rPr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86A31" w14:textId="77777777" w:rsidR="000F3B88" w:rsidRDefault="000F3B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4341FD1A" w14:textId="608FBE7B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="00DB242E" w:rsidRPr="00DB242E">
        <w:rPr>
          <w:sz w:val="16"/>
          <w:szCs w:val="16"/>
        </w:rPr>
        <w:t>https://www.sanctionsmap.eu/#/main</w:t>
      </w:r>
    </w:p>
  </w:footnote>
  <w:footnote w:id="2">
    <w:p w14:paraId="2A591435" w14:textId="77777777" w:rsidR="0002357F" w:rsidRPr="00B75B3A" w:rsidRDefault="0002357F" w:rsidP="0002357F">
      <w:pPr>
        <w:pStyle w:val="Textpoznpodarou"/>
        <w:rPr>
          <w:sz w:val="16"/>
          <w:szCs w:val="16"/>
        </w:rPr>
      </w:pPr>
      <w:r w:rsidRPr="00B75B3A">
        <w:rPr>
          <w:rStyle w:val="Znakapoznpodarou"/>
          <w:sz w:val="16"/>
          <w:szCs w:val="16"/>
        </w:rPr>
        <w:footnoteRef/>
      </w:r>
      <w:r w:rsidRPr="00B75B3A">
        <w:rPr>
          <w:sz w:val="16"/>
          <w:szCs w:val="16"/>
        </w:rPr>
        <w:t xml:space="preserve"> Nehodící se smažte.</w:t>
      </w:r>
    </w:p>
  </w:footnote>
  <w:footnote w:id="3">
    <w:p w14:paraId="5FC4E603" w14:textId="77777777" w:rsidR="0002357F" w:rsidRPr="00B75B3A" w:rsidRDefault="0002357F" w:rsidP="0002357F">
      <w:pPr>
        <w:pStyle w:val="Textpoznpodarou"/>
        <w:rPr>
          <w:sz w:val="16"/>
          <w:szCs w:val="16"/>
        </w:rPr>
      </w:pPr>
      <w:r w:rsidRPr="00B75B3A">
        <w:rPr>
          <w:rStyle w:val="Znakapoznpodarou"/>
          <w:sz w:val="16"/>
          <w:szCs w:val="16"/>
        </w:rPr>
        <w:footnoteRef/>
      </w:r>
      <w:r w:rsidRPr="00B75B3A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175C4" w14:textId="77777777" w:rsidR="000F3B88" w:rsidRDefault="000F3B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1237F519" w:rsidR="0079663A" w:rsidRDefault="001E08B7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07C27F07" wp14:editId="188CE952">
          <wp:extent cx="5580380" cy="677398"/>
          <wp:effectExtent l="0" t="0" r="127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A5753" w14:textId="77777777" w:rsidR="000F3B88" w:rsidRDefault="000F3B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57F"/>
    <w:rsid w:val="00023C70"/>
    <w:rsid w:val="0002552B"/>
    <w:rsid w:val="00026730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811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3B88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0D47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270C4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696B"/>
    <w:rsid w:val="003F7518"/>
    <w:rsid w:val="004004DE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9743C"/>
    <w:rsid w:val="005A0695"/>
    <w:rsid w:val="005A132F"/>
    <w:rsid w:val="005A3A90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16695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6196D"/>
    <w:rsid w:val="0077003B"/>
    <w:rsid w:val="007724A4"/>
    <w:rsid w:val="007726DC"/>
    <w:rsid w:val="00772BD1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0F3C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3179"/>
    <w:rsid w:val="008A42DF"/>
    <w:rsid w:val="008A7DAA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466C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1460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625C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695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5B3A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4E6D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57D80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2F1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1b123b9-1e75-4a2f-9d2d-07e02efca788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88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5</cp:revision>
  <cp:lastPrinted>2012-10-05T07:05:00Z</cp:lastPrinted>
  <dcterms:created xsi:type="dcterms:W3CDTF">2023-08-07T17:26:00Z</dcterms:created>
  <dcterms:modified xsi:type="dcterms:W3CDTF">2025-03-23T21:38:00Z</dcterms:modified>
</cp:coreProperties>
</file>